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Les types d’écriture manuscrite et leurs caractéristiques</w:t>
      </w:r>
    </w:p>
    <w:p/>
    <w:p>
      <w:r>
        <w:t>1. Écriture cursive</w:t>
      </w:r>
    </w:p>
    <w:p>
      <w:r>
        <w:t>- Lettres attachées et fluides</w:t>
      </w:r>
    </w:p>
    <w:p>
      <w:r>
        <w:t>- Rapide à écrire</w:t>
      </w:r>
    </w:p>
    <w:p>
      <w:r>
        <w:t>- Formes arrondies</w:t>
      </w:r>
    </w:p>
    <w:p>
      <w:r>
        <w:t>- Utilisée dans l’apprentissage scolaire</w:t>
      </w:r>
    </w:p>
    <w:p/>
    <w:p>
      <w:r>
        <w:t>2. Écriture script</w:t>
      </w:r>
    </w:p>
    <w:p>
      <w:r>
        <w:t>- Lettres séparées (non attachées)</w:t>
      </w:r>
    </w:p>
    <w:p>
      <w:r>
        <w:t>- Très lisible</w:t>
      </w:r>
    </w:p>
    <w:p>
      <w:r>
        <w:t>- Ressemble aux caractères d’imprimerie</w:t>
      </w:r>
    </w:p>
    <w:p>
      <w:r>
        <w:t>- Plus lente que la cursive</w:t>
      </w:r>
    </w:p>
    <w:p/>
    <w:p>
      <w:r>
        <w:t>3. Écriture en capitales (MAJUSCULES)</w:t>
      </w:r>
    </w:p>
    <w:p>
      <w:r>
        <w:t>- Très lisible et uniforme</w:t>
      </w:r>
    </w:p>
    <w:p>
      <w:r>
        <w:t>- Souvent utilisée pour les titres et panneaux</w:t>
      </w:r>
    </w:p>
    <w:p>
      <w:r>
        <w:t>- Peut être lente à écrire</w:t>
      </w:r>
    </w:p>
    <w:p/>
    <w:p>
      <w:r>
        <w:t>4. Écriture calligraphique</w:t>
      </w:r>
    </w:p>
    <w:p>
      <w:r>
        <w:t>- Décorative et artistique</w:t>
      </w:r>
    </w:p>
    <w:p>
      <w:r>
        <w:t>- Nécessite précision et outils spécialisés (plume, calame)</w:t>
      </w:r>
    </w:p>
    <w:p>
      <w:r>
        <w:t>- Utilisée pour textes religieux, invitations, documents prestigieux</w:t>
      </w:r>
    </w:p>
    <w:p/>
    <w:p>
      <w:r>
        <w:t>5. Écriture gothique</w:t>
      </w:r>
    </w:p>
    <w:p>
      <w:r>
        <w:t>- Anguleuse, dense, compacte</w:t>
      </w:r>
    </w:p>
    <w:p>
      <w:r>
        <w:t>- Difficile à lire aujourd’hui</w:t>
      </w:r>
    </w:p>
    <w:p>
      <w:r>
        <w:t>- Utilisée dans les manuscrits médiévaux</w:t>
      </w:r>
    </w:p>
    <w:p/>
    <w:p>
      <w:r>
        <w:t>6. Écriture italique</w:t>
      </w:r>
    </w:p>
    <w:p>
      <w:r>
        <w:t>- Penchée vers la droite</w:t>
      </w:r>
    </w:p>
    <w:p>
      <w:r>
        <w:t>- Élégante</w:t>
      </w:r>
    </w:p>
    <w:p>
      <w:r>
        <w:t>- Ancêtre de l’écriture cursive moderne</w:t>
      </w:r>
    </w:p>
    <w:p/>
    <w:p>
      <w:r>
        <w:t>7. Écriture administrative</w:t>
      </w:r>
    </w:p>
    <w:p>
      <w:r>
        <w:t>- Normée, claire et régulière</w:t>
      </w:r>
    </w:p>
    <w:p>
      <w:r>
        <w:t>- Utilisée dans les bureaux avant les machines à écrire</w:t>
      </w:r>
    </w:p>
    <w:p>
      <w:r>
        <w:t>- Bonne lisibilité</w:t>
      </w:r>
    </w:p>
    <w:p/>
    <w:p>
      <w:r>
        <w:t>8. Écriture scolaire (normée)</w:t>
      </w:r>
    </w:p>
    <w:p>
      <w:r>
        <w:t>- Modèle enseigné à l’école</w:t>
      </w:r>
    </w:p>
    <w:p>
      <w:r>
        <w:t>- Cursive standardisée</w:t>
      </w:r>
    </w:p>
    <w:p>
      <w:r>
        <w:t>- Développe la motricité fine et la lisibilité</w:t>
      </w:r>
    </w:p>
    <w:p/>
    <w:p>
      <w:r>
        <w:t>9. Écriture personnelle</w:t>
      </w:r>
    </w:p>
    <w:p>
      <w:r>
        <w:t>- Style unique à chaque individu</w:t>
      </w:r>
    </w:p>
    <w:p>
      <w:r>
        <w:t>- Mélange possible de cursive, script ou majuscules</w:t>
      </w:r>
    </w:p>
    <w:p>
      <w:r>
        <w:t>- Varie selon la rapidité et les habitudes de chacu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